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2987" w:rsidRDefault="007F2987" w:rsidP="007F2987">
      <w:pPr>
        <w:jc w:val="both"/>
      </w:pPr>
      <w:bookmarkStart w:id="0" w:name="_GoBack"/>
      <w:bookmarkEnd w:id="0"/>
    </w:p>
    <w:p w:rsidR="00003B4B" w:rsidRPr="003C4A94" w:rsidRDefault="00FC11A4" w:rsidP="00003B4B">
      <w:pPr>
        <w:framePr w:w="9832" w:h="555" w:hSpace="180" w:wrap="around" w:vAnchor="text" w:hAnchor="page" w:x="1413" w:y="190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28.04.</w:t>
      </w:r>
      <w:r w:rsidR="00003B4B">
        <w:rPr>
          <w:rFonts w:ascii="Times New Roman" w:hAnsi="Times New Roman"/>
          <w:sz w:val="22"/>
        </w:rPr>
        <w:t xml:space="preserve">2021     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     </w:t>
      </w:r>
      <w:r w:rsidR="00003B4B">
        <w:rPr>
          <w:rFonts w:ascii="Times New Roman" w:hAnsi="Times New Roman"/>
          <w:sz w:val="22"/>
        </w:rPr>
        <w:t xml:space="preserve">       </w:t>
      </w:r>
      <w:r w:rsidR="00003B4B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9pt" o:ole="">
            <v:imagedata r:id="rId9" o:title=""/>
          </v:shape>
          <o:OLEObject Type="Embed" ProgID="MSWordArt.2" ShapeID="_x0000_i1025" DrawAspect="Content" ObjectID="_1681297385" r:id="rId10">
            <o:FieldCodes>\s</o:FieldCodes>
          </o:OLEObject>
        </w:object>
      </w:r>
      <w:r w:rsidR="00003B4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868</w:t>
      </w:r>
    </w:p>
    <w:p w:rsidR="00003B4B" w:rsidRPr="00246459" w:rsidRDefault="00003B4B" w:rsidP="00003B4B">
      <w:pPr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3F0E2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1.20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5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>от 28.12.2009 № 381-ФЗ «Об основах государственного регулирования торговой деятел</w:t>
      </w:r>
      <w:r w:rsidR="000646F8">
        <w:rPr>
          <w:rFonts w:ascii="Times New Roman" w:hAnsi="Times New Roman" w:cs="Times New Roman"/>
          <w:sz w:val="28"/>
          <w:szCs w:val="28"/>
        </w:rPr>
        <w:t xml:space="preserve">ьности в Российской Федерации»,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AA7503">
        <w:rPr>
          <w:rFonts w:ascii="Times New Roman" w:hAnsi="Times New Roman" w:cs="Times New Roman"/>
          <w:sz w:val="28"/>
          <w:szCs w:val="28"/>
        </w:rPr>
        <w:br/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</w:t>
      </w:r>
      <w:proofErr w:type="gramEnd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расноярского края», </w:t>
      </w:r>
      <w:proofErr w:type="gramStart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proofErr w:type="gramEnd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2D" w:rsidRDefault="007F2987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E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ЗАТО 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1.20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5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 w:rsidR="00BA75E4">
        <w:rPr>
          <w:rFonts w:ascii="Times New Roman" w:hAnsi="Times New Roman"/>
          <w:b w:val="0"/>
          <w:sz w:val="28"/>
          <w:szCs w:val="28"/>
        </w:rPr>
        <w:t xml:space="preserve">на </w:t>
      </w:r>
      <w:r w:rsidR="00BA75E4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 w:rsidR="00BA75E4">
        <w:rPr>
          <w:rFonts w:ascii="Times New Roman" w:hAnsi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74EC0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3F0E2D" w:rsidRPr="00C729C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F0E2D">
        <w:rPr>
          <w:rFonts w:ascii="Times New Roman" w:hAnsi="Times New Roman" w:cs="Times New Roman"/>
          <w:b w:val="0"/>
          <w:sz w:val="28"/>
          <w:szCs w:val="28"/>
        </w:rPr>
        <w:t>я</w:t>
      </w:r>
      <w:r w:rsidR="00774EC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4EC0" w:rsidRDefault="00774EC0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риложении «С</w:t>
      </w:r>
      <w:r w:rsidRPr="00774EC0">
        <w:rPr>
          <w:rFonts w:ascii="Times New Roman" w:hAnsi="Times New Roman" w:cs="Times New Roman"/>
          <w:b w:val="0"/>
          <w:sz w:val="28"/>
          <w:szCs w:val="28"/>
        </w:rPr>
        <w:t>водный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EC0">
        <w:rPr>
          <w:rFonts w:ascii="Times New Roman" w:hAnsi="Times New Roman" w:cs="Times New Roman"/>
          <w:b w:val="0"/>
          <w:sz w:val="28"/>
          <w:szCs w:val="28"/>
        </w:rPr>
        <w:t xml:space="preserve">организации ярмарок на </w:t>
      </w:r>
      <w:proofErr w:type="gramStart"/>
      <w:r w:rsidRPr="00774EC0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4EC0">
        <w:rPr>
          <w:rFonts w:ascii="Times New Roman" w:hAnsi="Times New Roman" w:cs="Times New Roman"/>
          <w:b w:val="0"/>
          <w:sz w:val="28"/>
          <w:szCs w:val="28"/>
        </w:rPr>
        <w:t>ЗАТО Железногорск на 2021 год</w:t>
      </w:r>
      <w:r w:rsidR="006A612E">
        <w:rPr>
          <w:rFonts w:ascii="Times New Roman" w:hAnsi="Times New Roman" w:cs="Times New Roman"/>
          <w:b w:val="0"/>
          <w:sz w:val="28"/>
          <w:szCs w:val="28"/>
        </w:rPr>
        <w:t>» исключить пункт № 7. Пункты № 8-17 считать пунктами № 7-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енно.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E23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E236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lastRenderedPageBreak/>
        <w:t xml:space="preserve">3. Отделу общественных связей </w:t>
      </w:r>
      <w:proofErr w:type="gramStart"/>
      <w:r w:rsidRPr="001A7B3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A7B39">
        <w:rPr>
          <w:rFonts w:ascii="Times New Roman" w:hAnsi="Times New Roman"/>
          <w:sz w:val="28"/>
          <w:szCs w:val="28"/>
        </w:rPr>
        <w:t xml:space="preserve">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1A7B39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132E4" w:rsidRPr="0079319E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9319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79319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оставляю </w:t>
      </w:r>
      <w:r w:rsidR="006A612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 собой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8132E4" w:rsidRDefault="008132E4" w:rsidP="0081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74EC0">
        <w:rPr>
          <w:rFonts w:ascii="Times New Roman" w:hAnsi="Times New Roman"/>
          <w:sz w:val="28"/>
          <w:szCs w:val="28"/>
        </w:rPr>
        <w:t>с момента его подписания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</w:t>
      </w:r>
      <w:r w:rsidR="00F45768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</w:t>
      </w:r>
      <w:r w:rsidR="00003B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 И.Г. </w:t>
      </w:r>
      <w:proofErr w:type="spellStart"/>
      <w:r w:rsidR="00F4576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8132E4" w:rsidSect="00003B4B"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54" w:rsidRDefault="00204054" w:rsidP="00204054">
      <w:r>
        <w:separator/>
      </w:r>
    </w:p>
  </w:endnote>
  <w:endnote w:type="continuationSeparator" w:id="0">
    <w:p w:rsidR="00204054" w:rsidRDefault="00204054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54" w:rsidRDefault="00204054" w:rsidP="00204054">
      <w:r>
        <w:separator/>
      </w:r>
    </w:p>
  </w:footnote>
  <w:footnote w:type="continuationSeparator" w:id="0">
    <w:p w:rsidR="00204054" w:rsidRDefault="00204054" w:rsidP="00204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03B4B"/>
    <w:rsid w:val="0002355A"/>
    <w:rsid w:val="00050D65"/>
    <w:rsid w:val="000646F8"/>
    <w:rsid w:val="00076353"/>
    <w:rsid w:val="00095C3E"/>
    <w:rsid w:val="000A668D"/>
    <w:rsid w:val="000D05CD"/>
    <w:rsid w:val="000D32ED"/>
    <w:rsid w:val="000E5463"/>
    <w:rsid w:val="000F2133"/>
    <w:rsid w:val="000F4D07"/>
    <w:rsid w:val="00102E4F"/>
    <w:rsid w:val="00114A9C"/>
    <w:rsid w:val="00197ECD"/>
    <w:rsid w:val="001B2773"/>
    <w:rsid w:val="001E5AFC"/>
    <w:rsid w:val="00203F8D"/>
    <w:rsid w:val="00204054"/>
    <w:rsid w:val="00213100"/>
    <w:rsid w:val="00267F73"/>
    <w:rsid w:val="00340280"/>
    <w:rsid w:val="00343CCA"/>
    <w:rsid w:val="003517AB"/>
    <w:rsid w:val="003C4A94"/>
    <w:rsid w:val="003E51A5"/>
    <w:rsid w:val="003F0E2D"/>
    <w:rsid w:val="004179E8"/>
    <w:rsid w:val="00441326"/>
    <w:rsid w:val="00444636"/>
    <w:rsid w:val="00490698"/>
    <w:rsid w:val="005060F0"/>
    <w:rsid w:val="0061115A"/>
    <w:rsid w:val="00616386"/>
    <w:rsid w:val="006929F7"/>
    <w:rsid w:val="006A612E"/>
    <w:rsid w:val="006D4FFA"/>
    <w:rsid w:val="00716850"/>
    <w:rsid w:val="0072443C"/>
    <w:rsid w:val="00742104"/>
    <w:rsid w:val="00774EC0"/>
    <w:rsid w:val="00797D63"/>
    <w:rsid w:val="007D58F9"/>
    <w:rsid w:val="007F2987"/>
    <w:rsid w:val="007F46B6"/>
    <w:rsid w:val="008132E4"/>
    <w:rsid w:val="00885369"/>
    <w:rsid w:val="00980F1F"/>
    <w:rsid w:val="009E019D"/>
    <w:rsid w:val="00A1713B"/>
    <w:rsid w:val="00A4218B"/>
    <w:rsid w:val="00A64B0A"/>
    <w:rsid w:val="00AA7503"/>
    <w:rsid w:val="00AE56E4"/>
    <w:rsid w:val="00AF2109"/>
    <w:rsid w:val="00B763A0"/>
    <w:rsid w:val="00BA75E4"/>
    <w:rsid w:val="00C872EF"/>
    <w:rsid w:val="00C87E09"/>
    <w:rsid w:val="00CB4CBB"/>
    <w:rsid w:val="00CD48EC"/>
    <w:rsid w:val="00D421C3"/>
    <w:rsid w:val="00D56D59"/>
    <w:rsid w:val="00D83E2D"/>
    <w:rsid w:val="00D867A6"/>
    <w:rsid w:val="00DA4012"/>
    <w:rsid w:val="00DC63E3"/>
    <w:rsid w:val="00E020DC"/>
    <w:rsid w:val="00E929AF"/>
    <w:rsid w:val="00EA652D"/>
    <w:rsid w:val="00EB7145"/>
    <w:rsid w:val="00F349B4"/>
    <w:rsid w:val="00F45768"/>
    <w:rsid w:val="00FC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0F6D-EA30-4093-8412-D67E135C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nagornaya</cp:lastModifiedBy>
  <cp:revision>8</cp:revision>
  <cp:lastPrinted>2020-12-02T04:25:00Z</cp:lastPrinted>
  <dcterms:created xsi:type="dcterms:W3CDTF">2021-04-27T02:00:00Z</dcterms:created>
  <dcterms:modified xsi:type="dcterms:W3CDTF">2021-04-30T07:17:00Z</dcterms:modified>
</cp:coreProperties>
</file>